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5345D" w14:textId="77777777" w:rsidR="00E25824" w:rsidRDefault="00E25824" w:rsidP="00E258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41696FE" w14:textId="77777777" w:rsidR="00E25824" w:rsidRDefault="00E25824" w:rsidP="00E258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>EVIDENCE OF GOOD FAITH EFFORT TO PLACE</w:t>
      </w:r>
    </w:p>
    <w:p w14:paraId="21AB8BDB" w14:textId="77777777" w:rsidR="00E25824" w:rsidRDefault="00E25824" w:rsidP="00E258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D21200F" w14:textId="77777777" w:rsidR="00E25824" w:rsidRPr="00E25824" w:rsidRDefault="00E25824" w:rsidP="00E258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25824">
        <w:rPr>
          <w:rFonts w:ascii="Arial" w:hAnsi="Arial" w:cs="Arial"/>
        </w:rPr>
        <w:t>Surplus Line Association of Utah</w:t>
      </w:r>
    </w:p>
    <w:p w14:paraId="0AD7AE94" w14:textId="77777777" w:rsidR="00E25824" w:rsidRPr="00E25824" w:rsidRDefault="00E25824" w:rsidP="00E258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25824">
        <w:rPr>
          <w:rFonts w:ascii="Arial" w:hAnsi="Arial" w:cs="Arial"/>
          <w:sz w:val="24"/>
          <w:szCs w:val="24"/>
        </w:rPr>
        <w:t>6711 South 1300 East</w:t>
      </w:r>
    </w:p>
    <w:p w14:paraId="0F51100D" w14:textId="77777777" w:rsidR="00E25824" w:rsidRPr="00E25824" w:rsidRDefault="00E25824" w:rsidP="00E258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25824">
        <w:rPr>
          <w:rFonts w:ascii="Arial" w:hAnsi="Arial" w:cs="Arial"/>
        </w:rPr>
        <w:t xml:space="preserve">Salt Lake City, Utah </w:t>
      </w:r>
      <w:r w:rsidRPr="00E25824">
        <w:rPr>
          <w:rFonts w:ascii="Arial" w:hAnsi="Arial" w:cs="Arial"/>
          <w:sz w:val="24"/>
          <w:szCs w:val="24"/>
        </w:rPr>
        <w:t>84121</w:t>
      </w:r>
    </w:p>
    <w:p w14:paraId="33E1839D" w14:textId="77777777" w:rsidR="00E25824" w:rsidRPr="00E25824" w:rsidRDefault="00E25824" w:rsidP="00E258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25824">
        <w:rPr>
          <w:rFonts w:ascii="Arial" w:hAnsi="Arial" w:cs="Arial"/>
        </w:rPr>
        <w:t xml:space="preserve">(801) </w:t>
      </w:r>
      <w:r w:rsidRPr="00E25824">
        <w:rPr>
          <w:rFonts w:ascii="Arial" w:hAnsi="Arial" w:cs="Arial"/>
          <w:sz w:val="24"/>
          <w:szCs w:val="24"/>
        </w:rPr>
        <w:t>944-0114</w:t>
      </w:r>
    </w:p>
    <w:p w14:paraId="6D82DD0C" w14:textId="77777777" w:rsidR="00E25824" w:rsidRPr="00E25824" w:rsidRDefault="00E25824" w:rsidP="00E258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0670C58" w14:textId="77777777" w:rsidR="00E25824" w:rsidRPr="00E25824" w:rsidRDefault="00E25824" w:rsidP="00E258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C5176E5" w14:textId="77777777" w:rsidR="00E25824" w:rsidRPr="00E25824" w:rsidRDefault="00E25824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5824">
        <w:rPr>
          <w:rFonts w:ascii="Arial" w:hAnsi="Arial" w:cs="Arial"/>
          <w:sz w:val="20"/>
          <w:szCs w:val="20"/>
        </w:rPr>
        <w:t>This form is to be used to document the efforts made by the surplus line producer (and/or producing agent) to</w:t>
      </w:r>
    </w:p>
    <w:p w14:paraId="7C4AEA62" w14:textId="77777777" w:rsidR="00E25824" w:rsidRPr="00E25824" w:rsidRDefault="00E25824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5824">
        <w:rPr>
          <w:rFonts w:ascii="Arial" w:hAnsi="Arial" w:cs="Arial"/>
          <w:sz w:val="20"/>
          <w:szCs w:val="20"/>
        </w:rPr>
        <w:t>place the insurance coverage concerned with an admitted insurer before approaching the surplus lines insurer.</w:t>
      </w:r>
    </w:p>
    <w:p w14:paraId="610E9E78" w14:textId="77777777" w:rsidR="00E25824" w:rsidRPr="00E25824" w:rsidRDefault="00E25824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8E25EF4" w14:textId="77777777" w:rsidR="00E25824" w:rsidRDefault="00E25824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6165B1" w14:textId="77777777" w:rsidR="00E25824" w:rsidRPr="00E25824" w:rsidRDefault="00B26186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licy #_</w:t>
      </w:r>
      <w:r w:rsidR="00E25824" w:rsidRPr="00E25824">
        <w:rPr>
          <w:rFonts w:ascii="Arial" w:hAnsi="Arial" w:cs="Arial"/>
        </w:rPr>
        <w:t>___________________</w:t>
      </w:r>
      <w:r w:rsidR="00E25824">
        <w:rPr>
          <w:rFonts w:ascii="Arial" w:hAnsi="Arial" w:cs="Arial"/>
        </w:rPr>
        <w:t>____</w:t>
      </w:r>
      <w:r w:rsidR="00E25824" w:rsidRPr="00E25824">
        <w:rPr>
          <w:rFonts w:ascii="Arial" w:hAnsi="Arial" w:cs="Arial"/>
        </w:rPr>
        <w:t>________Name of Insured__________________________</w:t>
      </w:r>
      <w:r w:rsidR="00E25824">
        <w:rPr>
          <w:rFonts w:ascii="Arial" w:hAnsi="Arial" w:cs="Arial"/>
        </w:rPr>
        <w:t>____</w:t>
      </w:r>
      <w:r>
        <w:rPr>
          <w:rFonts w:ascii="Arial" w:hAnsi="Arial" w:cs="Arial"/>
        </w:rPr>
        <w:t>__</w:t>
      </w:r>
    </w:p>
    <w:p w14:paraId="06873A34" w14:textId="77777777" w:rsidR="00E25824" w:rsidRPr="00E25824" w:rsidRDefault="00E25824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CD09CF5" w14:textId="77777777" w:rsidR="00E25824" w:rsidRPr="00E25824" w:rsidRDefault="00E25824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A222218" w14:textId="77777777" w:rsidR="00E25824" w:rsidRPr="00E25824" w:rsidRDefault="00E25824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25824">
        <w:rPr>
          <w:rFonts w:ascii="Arial" w:hAnsi="Arial" w:cs="Arial"/>
        </w:rPr>
        <w:t>List the admitted insurers contacted:</w:t>
      </w:r>
    </w:p>
    <w:p w14:paraId="4A82CA4F" w14:textId="77777777" w:rsidR="00E25824" w:rsidRPr="00E25824" w:rsidRDefault="00E25824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6981F81" w14:textId="77777777" w:rsidR="00E25824" w:rsidRPr="00E25824" w:rsidRDefault="00E25824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E25824">
        <w:rPr>
          <w:rFonts w:ascii="Arial" w:hAnsi="Arial" w:cs="Arial"/>
          <w:b/>
        </w:rPr>
        <w:t>Name of Insurer</w:t>
      </w:r>
      <w:r w:rsidRPr="00E25824">
        <w:rPr>
          <w:rFonts w:ascii="Arial" w:hAnsi="Arial" w:cs="Arial"/>
        </w:rPr>
        <w:tab/>
      </w:r>
      <w:r w:rsidRPr="00E25824">
        <w:rPr>
          <w:rFonts w:ascii="Arial" w:hAnsi="Arial" w:cs="Arial"/>
        </w:rPr>
        <w:tab/>
      </w:r>
      <w:r w:rsidRPr="00E25824">
        <w:rPr>
          <w:rFonts w:ascii="Arial" w:hAnsi="Arial" w:cs="Arial"/>
        </w:rPr>
        <w:tab/>
      </w:r>
      <w:r w:rsidRPr="00E25824">
        <w:rPr>
          <w:rFonts w:ascii="Arial" w:hAnsi="Arial" w:cs="Arial"/>
          <w:b/>
        </w:rPr>
        <w:t>Name of Underwriter</w:t>
      </w:r>
      <w:r w:rsidRPr="00E25824">
        <w:rPr>
          <w:rFonts w:ascii="Arial" w:hAnsi="Arial" w:cs="Arial"/>
          <w:b/>
        </w:rPr>
        <w:tab/>
      </w:r>
      <w:r w:rsidRPr="00E2582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</w:t>
      </w:r>
      <w:r w:rsidRPr="00E25824">
        <w:rPr>
          <w:rFonts w:ascii="Arial" w:hAnsi="Arial" w:cs="Arial"/>
          <w:b/>
        </w:rPr>
        <w:t>Phone or Email</w:t>
      </w:r>
    </w:p>
    <w:p w14:paraId="64FD536E" w14:textId="77777777" w:rsidR="00E25824" w:rsidRDefault="00E25824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768C4F" w14:textId="77777777" w:rsidR="00E25824" w:rsidRPr="00E25824" w:rsidRDefault="00B26186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25824" w:rsidRPr="00E25824">
        <w:rPr>
          <w:rFonts w:ascii="Arial" w:hAnsi="Arial" w:cs="Arial"/>
        </w:rPr>
        <w:t>___________________________________________________________________________</w:t>
      </w:r>
      <w:r w:rsidR="00E25824">
        <w:rPr>
          <w:rFonts w:ascii="Arial" w:hAnsi="Arial" w:cs="Arial"/>
        </w:rPr>
        <w:t>________</w:t>
      </w:r>
    </w:p>
    <w:p w14:paraId="0FF19B61" w14:textId="77777777" w:rsidR="00E25824" w:rsidRPr="00E25824" w:rsidRDefault="00E25824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2E28233" w14:textId="77777777" w:rsidR="00E25824" w:rsidRDefault="00E25824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25824">
        <w:rPr>
          <w:rFonts w:ascii="Arial" w:hAnsi="Arial" w:cs="Arial"/>
        </w:rPr>
        <w:t xml:space="preserve">Reason for declining: </w:t>
      </w:r>
      <w:r w:rsidR="00B26186">
        <w:rPr>
          <w:rFonts w:ascii="Arial" w:hAnsi="Arial" w:cs="Arial"/>
        </w:rPr>
        <w:t>___________________________________________________________________</w:t>
      </w:r>
    </w:p>
    <w:p w14:paraId="0CCD633F" w14:textId="487E48F5" w:rsidR="00D55F49" w:rsidRDefault="00D55F49" w:rsidP="00D55F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</w:t>
      </w:r>
    </w:p>
    <w:p w14:paraId="4698BF50" w14:textId="2CC49679" w:rsidR="00D55F49" w:rsidRPr="00D55F49" w:rsidRDefault="00D55F49" w:rsidP="00D55F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5F49">
        <w:rPr>
          <w:rFonts w:ascii="Arial" w:hAnsi="Arial" w:cs="Arial"/>
        </w:rPr>
        <w:t>Online Declination Website:______________________________________________________________</w:t>
      </w:r>
    </w:p>
    <w:p w14:paraId="06A9AD95" w14:textId="77777777" w:rsidR="00B26186" w:rsidRPr="00E25824" w:rsidRDefault="00B26186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214283E" w14:textId="77777777" w:rsidR="00E25824" w:rsidRPr="00E25824" w:rsidRDefault="00B26186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E25824" w:rsidRPr="00E25824">
        <w:rPr>
          <w:rFonts w:ascii="Arial" w:hAnsi="Arial" w:cs="Arial"/>
        </w:rPr>
        <w:t>___________________________________________________________________________</w:t>
      </w:r>
      <w:r w:rsidR="00E25824">
        <w:rPr>
          <w:rFonts w:ascii="Arial" w:hAnsi="Arial" w:cs="Arial"/>
        </w:rPr>
        <w:t>________</w:t>
      </w:r>
    </w:p>
    <w:p w14:paraId="2A58804E" w14:textId="77777777" w:rsidR="00E25824" w:rsidRPr="00E25824" w:rsidRDefault="00E25824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03F0981" w14:textId="77777777" w:rsidR="00E25824" w:rsidRDefault="00E25824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25824">
        <w:rPr>
          <w:rFonts w:ascii="Arial" w:hAnsi="Arial" w:cs="Arial"/>
        </w:rPr>
        <w:t xml:space="preserve">Reason for declining: </w:t>
      </w:r>
      <w:r w:rsidR="00B26186">
        <w:rPr>
          <w:rFonts w:ascii="Arial" w:hAnsi="Arial" w:cs="Arial"/>
        </w:rPr>
        <w:t>___________________________________________________________________</w:t>
      </w:r>
    </w:p>
    <w:p w14:paraId="40BA4CA6" w14:textId="77777777" w:rsidR="00D55F49" w:rsidRDefault="00D55F49" w:rsidP="00D55F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</w:t>
      </w:r>
    </w:p>
    <w:p w14:paraId="461B620F" w14:textId="77777777" w:rsidR="00D55F49" w:rsidRPr="00D55F49" w:rsidRDefault="00D55F49" w:rsidP="00D55F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5F49">
        <w:rPr>
          <w:rFonts w:ascii="Arial" w:hAnsi="Arial" w:cs="Arial"/>
        </w:rPr>
        <w:t>Online Declination Website:______________________________________________________________</w:t>
      </w:r>
    </w:p>
    <w:p w14:paraId="238DA68D" w14:textId="77777777" w:rsidR="00D55F49" w:rsidRPr="00E25824" w:rsidRDefault="00D55F49" w:rsidP="00D55F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95C261E" w14:textId="2FC1AF8E" w:rsidR="00E25824" w:rsidRPr="00E25824" w:rsidRDefault="00E25824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25824">
        <w:rPr>
          <w:rFonts w:ascii="Arial" w:hAnsi="Arial" w:cs="Arial"/>
        </w:rPr>
        <w:t>3</w:t>
      </w:r>
      <w:r w:rsidR="00B26186">
        <w:rPr>
          <w:rFonts w:ascii="Arial" w:hAnsi="Arial" w:cs="Arial"/>
        </w:rPr>
        <w:t xml:space="preserve"> </w:t>
      </w:r>
      <w:r w:rsidRPr="00E25824">
        <w:rPr>
          <w:rFonts w:ascii="Arial" w:hAnsi="Arial" w:cs="Arial"/>
          <w:i/>
        </w:rPr>
        <w:t>___________________________________________________________________________</w:t>
      </w:r>
      <w:r>
        <w:rPr>
          <w:rFonts w:ascii="Arial" w:hAnsi="Arial" w:cs="Arial"/>
          <w:i/>
        </w:rPr>
        <w:t>________</w:t>
      </w:r>
    </w:p>
    <w:p w14:paraId="4F2F1282" w14:textId="77777777" w:rsidR="00E25824" w:rsidRPr="00E25824" w:rsidRDefault="00E25824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BE5D540" w14:textId="77777777" w:rsidR="00E25824" w:rsidRDefault="00B26186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ason for declining</w:t>
      </w:r>
      <w:r w:rsidR="00E25824" w:rsidRPr="00E25824">
        <w:rPr>
          <w:rFonts w:ascii="Arial" w:hAnsi="Arial" w:cs="Arial"/>
        </w:rPr>
        <w:t>________________________________________________________________</w:t>
      </w:r>
      <w:r>
        <w:rPr>
          <w:rFonts w:ascii="Arial" w:hAnsi="Arial" w:cs="Arial"/>
        </w:rPr>
        <w:t>____</w:t>
      </w:r>
    </w:p>
    <w:p w14:paraId="0C3B458B" w14:textId="77777777" w:rsidR="00D55F49" w:rsidRDefault="00D55F49" w:rsidP="00D55F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</w:t>
      </w:r>
    </w:p>
    <w:p w14:paraId="58E7A290" w14:textId="77777777" w:rsidR="00D55F49" w:rsidRPr="00D55F49" w:rsidRDefault="00D55F49" w:rsidP="00D55F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5F49">
        <w:rPr>
          <w:rFonts w:ascii="Arial" w:hAnsi="Arial" w:cs="Arial"/>
        </w:rPr>
        <w:t>Online Declination Website:______________________________________________________________</w:t>
      </w:r>
    </w:p>
    <w:p w14:paraId="49544993" w14:textId="77777777" w:rsidR="00D55F49" w:rsidRPr="00E25824" w:rsidRDefault="00D55F49" w:rsidP="00D55F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32D1CB" w14:textId="77777777" w:rsidR="00B26186" w:rsidRDefault="00B26186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2110D3D" w14:textId="77777777" w:rsidR="00E25824" w:rsidRPr="00E25824" w:rsidRDefault="00E25824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5824">
        <w:rPr>
          <w:rFonts w:ascii="Arial" w:hAnsi="Arial" w:cs="Arial"/>
          <w:sz w:val="20"/>
          <w:szCs w:val="20"/>
        </w:rPr>
        <w:t>Provide any further explanation about the insured and your effort to place the insurance with an admitted</w:t>
      </w:r>
    </w:p>
    <w:p w14:paraId="2335B700" w14:textId="77777777" w:rsidR="00E25824" w:rsidRPr="00E25824" w:rsidRDefault="00E25824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5824">
        <w:rPr>
          <w:rFonts w:ascii="Arial" w:hAnsi="Arial" w:cs="Arial"/>
          <w:sz w:val="20"/>
          <w:szCs w:val="20"/>
        </w:rPr>
        <w:t>insurer which would help support the need to place the policy in with a surplus lines insurer. Explain why</w:t>
      </w:r>
    </w:p>
    <w:p w14:paraId="5EBA4CAC" w14:textId="77777777" w:rsidR="00E25824" w:rsidRPr="00E25824" w:rsidRDefault="00E25824" w:rsidP="00E25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5824">
        <w:rPr>
          <w:rFonts w:ascii="Arial" w:hAnsi="Arial" w:cs="Arial"/>
          <w:sz w:val="20"/>
          <w:szCs w:val="20"/>
        </w:rPr>
        <w:t>you consider this to be reasonable evidence of a good faith effort to place the coverage with an admitted</w:t>
      </w:r>
    </w:p>
    <w:p w14:paraId="2C1C3BE0" w14:textId="77777777" w:rsidR="00E25824" w:rsidRDefault="00E25824" w:rsidP="00E25824">
      <w:pPr>
        <w:rPr>
          <w:rFonts w:ascii="Arial" w:hAnsi="Arial" w:cs="Arial"/>
          <w:sz w:val="20"/>
          <w:szCs w:val="20"/>
        </w:rPr>
      </w:pPr>
      <w:r w:rsidRPr="00E25824">
        <w:rPr>
          <w:rFonts w:ascii="Arial" w:hAnsi="Arial" w:cs="Arial"/>
          <w:sz w:val="20"/>
          <w:szCs w:val="20"/>
        </w:rPr>
        <w:t>insurer. Attach additional sheets if necessary.</w:t>
      </w:r>
    </w:p>
    <w:p w14:paraId="5231CE99" w14:textId="77777777" w:rsidR="00E25824" w:rsidRDefault="00E25824" w:rsidP="00E258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14:paraId="5BCFB5B2" w14:textId="77777777" w:rsidR="00E25824" w:rsidRDefault="00E25824" w:rsidP="00E258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14:paraId="4A7A6001" w14:textId="77777777" w:rsidR="00E25824" w:rsidRDefault="00E25824" w:rsidP="00E258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14:paraId="53C1E73F" w14:textId="77777777" w:rsidR="00E25824" w:rsidRPr="00E25824" w:rsidRDefault="00E25824" w:rsidP="00E258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14:paraId="50D13068" w14:textId="77777777" w:rsidR="00B26186" w:rsidRDefault="00B26186" w:rsidP="00E25824">
      <w:pPr>
        <w:rPr>
          <w:rFonts w:ascii="Arial" w:hAnsi="Arial" w:cs="Arial"/>
        </w:rPr>
      </w:pPr>
    </w:p>
    <w:p w14:paraId="043ADB6E" w14:textId="77777777" w:rsidR="00E25824" w:rsidRDefault="00E25824" w:rsidP="00B26186">
      <w:pPr>
        <w:spacing w:after="0" w:line="240" w:lineRule="auto"/>
        <w:rPr>
          <w:rFonts w:ascii="Arial" w:hAnsi="Arial" w:cs="Arial"/>
        </w:rPr>
      </w:pPr>
      <w:r w:rsidRPr="00E25824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>______</w:t>
      </w:r>
      <w:r w:rsidRPr="00E25824">
        <w:rPr>
          <w:rFonts w:ascii="Arial" w:hAnsi="Arial" w:cs="Arial"/>
        </w:rPr>
        <w:tab/>
      </w:r>
      <w:r w:rsidRPr="00E25824">
        <w:rPr>
          <w:rFonts w:ascii="Arial" w:hAnsi="Arial" w:cs="Arial"/>
        </w:rPr>
        <w:tab/>
      </w:r>
      <w:r w:rsidRPr="00E25824">
        <w:rPr>
          <w:rFonts w:ascii="Arial" w:hAnsi="Arial" w:cs="Arial"/>
        </w:rPr>
        <w:tab/>
      </w:r>
      <w:r w:rsidRPr="00E25824">
        <w:rPr>
          <w:rFonts w:ascii="Arial" w:hAnsi="Arial" w:cs="Arial"/>
        </w:rPr>
        <w:tab/>
        <w:t>_________</w:t>
      </w:r>
      <w:r>
        <w:rPr>
          <w:rFonts w:ascii="Arial" w:hAnsi="Arial" w:cs="Arial"/>
        </w:rPr>
        <w:t>______________________</w:t>
      </w:r>
    </w:p>
    <w:p w14:paraId="6100AFAD" w14:textId="77777777" w:rsidR="00E25824" w:rsidRPr="00E25824" w:rsidRDefault="00E25824" w:rsidP="00B26186">
      <w:pPr>
        <w:spacing w:after="0" w:line="240" w:lineRule="auto"/>
        <w:rPr>
          <w:rFonts w:ascii="Arial" w:hAnsi="Arial" w:cs="Arial"/>
        </w:rPr>
      </w:pPr>
      <w:r w:rsidRPr="00E25824">
        <w:rPr>
          <w:rFonts w:ascii="Arial" w:hAnsi="Arial" w:cs="Arial"/>
        </w:rPr>
        <w:t xml:space="preserve">Signature – producing agent </w:t>
      </w:r>
      <w:r w:rsidRPr="00E25824">
        <w:rPr>
          <w:rFonts w:ascii="Arial" w:hAnsi="Arial" w:cs="Arial"/>
        </w:rPr>
        <w:tab/>
      </w:r>
      <w:r w:rsidRPr="00E25824">
        <w:rPr>
          <w:rFonts w:ascii="Arial" w:hAnsi="Arial" w:cs="Arial"/>
        </w:rPr>
        <w:tab/>
      </w:r>
      <w:r w:rsidRPr="00E25824">
        <w:rPr>
          <w:rFonts w:ascii="Arial" w:hAnsi="Arial" w:cs="Arial"/>
        </w:rPr>
        <w:tab/>
      </w:r>
      <w:r w:rsidRPr="00E25824">
        <w:rPr>
          <w:rFonts w:ascii="Arial" w:hAnsi="Arial" w:cs="Arial"/>
        </w:rPr>
        <w:tab/>
      </w:r>
      <w:r w:rsidRPr="00E25824">
        <w:rPr>
          <w:rFonts w:ascii="Arial" w:hAnsi="Arial" w:cs="Arial"/>
        </w:rPr>
        <w:tab/>
      </w:r>
      <w:r>
        <w:rPr>
          <w:rFonts w:ascii="Arial" w:hAnsi="Arial" w:cs="Arial"/>
        </w:rPr>
        <w:tab/>
        <w:t>S</w:t>
      </w:r>
      <w:r w:rsidRPr="00E25824">
        <w:rPr>
          <w:rFonts w:ascii="Arial" w:hAnsi="Arial" w:cs="Arial"/>
        </w:rPr>
        <w:t>ignature – surplus line producer</w:t>
      </w:r>
    </w:p>
    <w:p w14:paraId="726059D5" w14:textId="77777777" w:rsidR="00E25824" w:rsidRPr="00E25824" w:rsidRDefault="00E25824" w:rsidP="00E25824">
      <w:pPr>
        <w:rPr>
          <w:rFonts w:ascii="Arial" w:hAnsi="Arial" w:cs="Arial"/>
          <w:sz w:val="20"/>
          <w:szCs w:val="20"/>
        </w:rPr>
      </w:pPr>
    </w:p>
    <w:sectPr w:rsidR="00E25824" w:rsidRPr="00E25824" w:rsidSect="00E25824">
      <w:pgSz w:w="12240" w:h="15840"/>
      <w:pgMar w:top="720" w:right="1152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24"/>
    <w:rsid w:val="00B26186"/>
    <w:rsid w:val="00CF3E37"/>
    <w:rsid w:val="00D55F49"/>
    <w:rsid w:val="00E25824"/>
    <w:rsid w:val="00FE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91C86"/>
  <w15:docId w15:val="{042C445B-4917-4479-AF53-335E8F2A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95804-2C5C-443E-A0B0-12FB64D8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Bruno</dc:creator>
  <cp:lastModifiedBy>Sylvia Bruno</cp:lastModifiedBy>
  <cp:revision>2</cp:revision>
  <cp:lastPrinted>2017-06-01T14:25:00Z</cp:lastPrinted>
  <dcterms:created xsi:type="dcterms:W3CDTF">2025-05-14T17:54:00Z</dcterms:created>
  <dcterms:modified xsi:type="dcterms:W3CDTF">2025-05-14T17:54:00Z</dcterms:modified>
</cp:coreProperties>
</file>